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5C4B7DA5" w:rsid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72007DE" w14:textId="77777777" w:rsidR="006605F2" w:rsidRPr="000871F0" w:rsidRDefault="006605F2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09072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E73A" w14:textId="49C12A81" w:rsidR="00C07800" w:rsidRPr="00C07800" w:rsidRDefault="00C0780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7800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8ECC395" w14:textId="3E5E269B" w:rsidR="00732037" w:rsidRDefault="00C078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74655" w:history="1">
            <w:r w:rsidR="00732037" w:rsidRPr="00ED22BB">
              <w:rPr>
                <w:rStyle w:val="Hyperlink"/>
                <w:noProof/>
              </w:rPr>
              <w:t>Теоретические сведения</w:t>
            </w:r>
            <w:r w:rsidR="00732037">
              <w:rPr>
                <w:noProof/>
                <w:webHidden/>
              </w:rPr>
              <w:tab/>
            </w:r>
            <w:r w:rsidR="00732037">
              <w:rPr>
                <w:noProof/>
                <w:webHidden/>
              </w:rPr>
              <w:fldChar w:fldCharType="begin"/>
            </w:r>
            <w:r w:rsidR="00732037">
              <w:rPr>
                <w:noProof/>
                <w:webHidden/>
              </w:rPr>
              <w:instrText xml:space="preserve"> PAGEREF _Toc152374655 \h </w:instrText>
            </w:r>
            <w:r w:rsidR="00732037">
              <w:rPr>
                <w:noProof/>
                <w:webHidden/>
              </w:rPr>
            </w:r>
            <w:r w:rsidR="00732037">
              <w:rPr>
                <w:noProof/>
                <w:webHidden/>
              </w:rPr>
              <w:fldChar w:fldCharType="separate"/>
            </w:r>
            <w:r w:rsidR="00732037">
              <w:rPr>
                <w:noProof/>
                <w:webHidden/>
              </w:rPr>
              <w:t>3</w:t>
            </w:r>
            <w:r w:rsidR="00732037">
              <w:rPr>
                <w:noProof/>
                <w:webHidden/>
              </w:rPr>
              <w:fldChar w:fldCharType="end"/>
            </w:r>
          </w:hyperlink>
        </w:p>
        <w:p w14:paraId="1E17F995" w14:textId="299144B4" w:rsidR="00732037" w:rsidRDefault="007320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2374656" w:history="1">
            <w:r w:rsidRPr="00ED22BB">
              <w:rPr>
                <w:rStyle w:val="Hyperlink"/>
                <w:noProof/>
              </w:rPr>
              <w:t>рема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836D" w14:textId="79C07051" w:rsidR="00732037" w:rsidRDefault="0073203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2374657" w:history="1">
            <w:r w:rsidRPr="00ED22BB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AC36" w14:textId="6E5370E5" w:rsidR="00732037" w:rsidRDefault="007320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2374658" w:history="1">
            <w:r w:rsidRPr="00ED22BB">
              <w:rPr>
                <w:rStyle w:val="Hyperlink"/>
                <w:noProof/>
              </w:rPr>
              <w:t>Простой пакет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759F" w14:textId="6E531F52" w:rsidR="00732037" w:rsidRDefault="007320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2374659" w:history="1">
            <w:r w:rsidRPr="00ED22BB">
              <w:rPr>
                <w:rStyle w:val="Hyperlink"/>
                <w:noProof/>
              </w:rPr>
              <w:t>Пакетный файл с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4514" w14:textId="76574CFD" w:rsidR="00732037" w:rsidRDefault="0073203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2374660" w:history="1">
            <w:r w:rsidRPr="00ED22BB">
              <w:rPr>
                <w:rStyle w:val="Hyperlink"/>
                <w:noProof/>
              </w:rPr>
              <w:t>Пакетный файл с обработкой списков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50F9" w14:textId="3916F4E5" w:rsidR="00C07800" w:rsidRDefault="00C07800">
          <w:r>
            <w:rPr>
              <w:b/>
              <w:bCs/>
              <w:noProof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2816CC19" w14:textId="6B4B6ACB" w:rsidR="002852F9" w:rsidRDefault="002852F9" w:rsidP="00F96F81">
      <w:pPr>
        <w:pStyle w:val="myheading1"/>
      </w:pPr>
      <w:bookmarkStart w:id="0" w:name="_Toc152374655"/>
      <w:r>
        <w:lastRenderedPageBreak/>
        <w:t>Т</w:t>
      </w:r>
      <w:r w:rsidR="00C442E6" w:rsidRPr="00A76F0C">
        <w:t>еоретические сведения</w:t>
      </w:r>
      <w:bookmarkEnd w:id="0"/>
    </w:p>
    <w:p w14:paraId="474CE3E8" w14:textId="049258F8" w:rsidR="005F27D5" w:rsidRPr="005F27D5" w:rsidRDefault="005F27D5" w:rsidP="00F96F81">
      <w:pPr>
        <w:pStyle w:val="myheading1"/>
      </w:pPr>
      <w:bookmarkStart w:id="1" w:name="_Toc152374656"/>
      <w:r>
        <w:t>ремарки</w:t>
      </w:r>
      <w:bookmarkEnd w:id="1"/>
    </w:p>
    <w:p w14:paraId="3A8303C5" w14:textId="77777777" w:rsidR="006F1157" w:rsidRPr="006F1157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FC7BE" w14:textId="77777777" w:rsidR="006F1157" w:rsidRPr="00AA4045" w:rsidRDefault="006F11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157">
        <w:rPr>
          <w:rFonts w:ascii="Times New Roman" w:hAnsi="Times New Roman" w:cs="Times New Roman"/>
          <w:b/>
          <w:bCs/>
          <w:sz w:val="28"/>
          <w:szCs w:val="28"/>
        </w:rPr>
        <w:t>SET</w:t>
      </w:r>
    </w:p>
    <w:p w14:paraId="4A1B48AC" w14:textId="77777777" w:rsidR="00FE0C7E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ъявлении переменных между переменной и знаком равно не должно быть пробелов</w:t>
      </w:r>
      <w:r w:rsidR="00FE0C7E">
        <w:rPr>
          <w:rFonts w:ascii="Times New Roman" w:hAnsi="Times New Roman" w:cs="Times New Roman"/>
          <w:sz w:val="28"/>
          <w:szCs w:val="28"/>
          <w:lang w:val="ru-RU"/>
        </w:rPr>
        <w:t>, если это строка. Например:</w:t>
      </w:r>
    </w:p>
    <w:p w14:paraId="5ACA1A76" w14:textId="78071E6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 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56EA404B" w14:textId="4C6A622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4641A236" w14:textId="660DB4E1" w:rsidR="00FE0C7E" w:rsidRPr="004C5EA1" w:rsidRDefault="00FE0C7E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50373683"/>
      <w:r w:rsidRPr="004C5EA1">
        <w:rPr>
          <w:rFonts w:ascii="Times New Roman" w:hAnsi="Times New Roman" w:cs="Times New Roman"/>
          <w:sz w:val="28"/>
          <w:szCs w:val="28"/>
        </w:rPr>
        <w:t>SET</w:t>
      </w:r>
      <w:bookmarkEnd w:id="2"/>
      <w:r w:rsidRPr="004C5EA1">
        <w:rPr>
          <w:rFonts w:ascii="Times New Roman" w:hAnsi="Times New Roman" w:cs="Times New Roman"/>
          <w:sz w:val="28"/>
          <w:szCs w:val="28"/>
        </w:rPr>
        <w:t xml:space="preserve"> /A var = 5 </w:t>
      </w:r>
      <w:r w:rsidRPr="004C5EA1">
        <w:rPr>
          <w:rFonts w:ascii="Times New Roman" w:hAnsi="Times New Roman" w:cs="Times New Roman"/>
          <w:sz w:val="28"/>
          <w:szCs w:val="28"/>
          <w:lang w:val="ru-RU"/>
        </w:rPr>
        <w:t>– правильно;</w:t>
      </w:r>
    </w:p>
    <w:p w14:paraId="36E0FC66" w14:textId="0FE68CA1" w:rsidR="00FE0C7E" w:rsidRDefault="00A2440A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r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= 5 неправильно (5 - строка).</w:t>
      </w:r>
    </w:p>
    <w:p w14:paraId="1401BE0C" w14:textId="0D361ADE" w:rsidR="00AC3A16" w:rsidRPr="00E65B5C" w:rsidRDefault="00B7394E" w:rsidP="00AC3A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нтарии</w:t>
      </w:r>
    </w:p>
    <w:p w14:paraId="6FB172E4" w14:textId="5CEDFA61" w:rsidR="00B7394E" w:rsidRDefault="00B7394E" w:rsidP="00AC3A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два равнозначных способа оставлять комментарии:</w:t>
      </w:r>
    </w:p>
    <w:p w14:paraId="30AB456A" w14:textId="7C432F53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2C1615">
        <w:rPr>
          <w:rFonts w:ascii="Times New Roman" w:hAnsi="Times New Roman" w:cs="Times New Roman"/>
          <w:b/>
          <w:bCs/>
          <w:sz w:val="28"/>
          <w:szCs w:val="28"/>
        </w:rPr>
        <w:t>REM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1615">
        <w:rPr>
          <w:rFonts w:ascii="Times New Roman" w:hAnsi="Times New Roman" w:cs="Times New Roman"/>
          <w:sz w:val="28"/>
          <w:szCs w:val="28"/>
        </w:rPr>
        <w:t>REM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D372591" w14:textId="660F6E78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>Двойное двоеточие -</w:t>
      </w:r>
      <w:r w:rsidR="002C1615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: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(::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7A2DD0" w14:textId="18C1C293" w:rsidR="002C1615" w:rsidRPr="00E65B5C" w:rsidRDefault="00E65B5C" w:rsidP="00AC3A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</w:rPr>
        <w:t>TYPE</w:t>
      </w:r>
    </w:p>
    <w:p w14:paraId="5C523BFF" w14:textId="5E26FFB8" w:rsidR="00E65B5C" w:rsidRDefault="00E65B5C" w:rsidP="00AC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на вход данные из консоли и перенаправлять в файл, что позволяет не перезаписывать файл. Поведение схоже с командой </w:t>
      </w:r>
      <w:r>
        <w:rPr>
          <w:rFonts w:ascii="Times New Roman" w:hAnsi="Times New Roman" w:cs="Times New Roman"/>
          <w:sz w:val="28"/>
          <w:szCs w:val="28"/>
        </w:rPr>
        <w:t>COPY:</w:t>
      </w:r>
    </w:p>
    <w:p w14:paraId="192D2B1C" w14:textId="3CFCD779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copy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перезаписывает файл;</w:t>
      </w:r>
    </w:p>
    <w:p w14:paraId="4C040FAA" w14:textId="4654452E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&gt;&gt;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не перезаписывает файл.</w:t>
      </w:r>
    </w:p>
    <w:p w14:paraId="5FCA2303" w14:textId="77777777" w:rsidR="00DD6AF6" w:rsidRPr="00C07800" w:rsidRDefault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бор</w:t>
      </w:r>
      <w:r w:rsidRPr="00C07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гументов</w:t>
      </w:r>
      <w:r w:rsidRPr="00C07800">
        <w:rPr>
          <w:rFonts w:ascii="Times New Roman" w:hAnsi="Times New Roman" w:cs="Times New Roman"/>
          <w:sz w:val="28"/>
          <w:szCs w:val="28"/>
        </w:rPr>
        <w:t>:</w:t>
      </w:r>
    </w:p>
    <w:p w14:paraId="6DB0772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@ECHO OFF </w:t>
      </w:r>
    </w:p>
    <w:p w14:paraId="25D8C002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:Loop </w:t>
      </w:r>
    </w:p>
    <w:p w14:paraId="074ACB4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</w:p>
    <w:p w14:paraId="5B65C96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IF "%1"=="" GOTO completed </w:t>
      </w:r>
    </w:p>
    <w:p w14:paraId="6AED1185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FOR %%F IN (%1) DO echo %%F </w:t>
      </w:r>
    </w:p>
    <w:p w14:paraId="23C5FAA1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SHIFT </w:t>
      </w:r>
    </w:p>
    <w:p w14:paraId="7D2CA7C2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GOTO Loop </w:t>
      </w:r>
    </w:p>
    <w:p w14:paraId="573DD3E5" w14:textId="77777777" w:rsidR="005E3774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:completed </w:t>
      </w:r>
    </w:p>
    <w:p w14:paraId="0DA7DCCA" w14:textId="77777777" w:rsidR="005E3774" w:rsidRPr="00732037" w:rsidRDefault="005E3774" w:rsidP="00DD6AF6">
      <w:pPr>
        <w:rPr>
          <w:rFonts w:ascii="Times New Roman" w:hAnsi="Times New Roman" w:cs="Times New Roman"/>
          <w:sz w:val="28"/>
          <w:szCs w:val="28"/>
        </w:rPr>
      </w:pPr>
    </w:p>
    <w:p w14:paraId="41E1772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lastRenderedPageBreak/>
        <w:t>Yes, you can use substitutions and check against the original string:</w:t>
      </w:r>
    </w:p>
    <w:p w14:paraId="01A4E572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2E02FB7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not x%str1:bcd=%==x%str1% echo It contains bcd</w:t>
      </w:r>
    </w:p>
    <w:p w14:paraId="4375CEC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98AD01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he %str1:bcd=% bit will replace a bcd in str1 with an empty string, making it different from the original.</w:t>
      </w:r>
    </w:p>
    <w:p w14:paraId="7D5E0D6B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C35C6D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the original didn't contain a bcd string in it, the modified version will be identical.</w:t>
      </w:r>
    </w:p>
    <w:p w14:paraId="561B1C5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691C4DA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esting with the following script will show it in action:</w:t>
      </w:r>
    </w:p>
    <w:p w14:paraId="7DDC54D6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08AF8D08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setlocal enableextensions enabledelayedexpansion</w:t>
      </w:r>
    </w:p>
    <w:p w14:paraId="51C225F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echo off</w:t>
      </w:r>
    </w:p>
    <w:p w14:paraId="2037B8E5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set str1=%1</w:t>
      </w:r>
    </w:p>
    <w:p w14:paraId="14BCF133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not x%str1:bcd=%==x%str1% echo It contains bcd</w:t>
      </w:r>
    </w:p>
    <w:p w14:paraId="3222BF98" w14:textId="2F7DFA5C" w:rsidR="00AC3A16" w:rsidRPr="00E65B5C" w:rsidRDefault="005E3774" w:rsidP="005E37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3774">
        <w:rPr>
          <w:rFonts w:ascii="Times New Roman" w:hAnsi="Times New Roman" w:cs="Times New Roman"/>
          <w:sz w:val="28"/>
          <w:szCs w:val="28"/>
          <w:lang w:val="ru-RU"/>
        </w:rPr>
        <w:t>endlocal</w:t>
      </w:r>
      <w:proofErr w:type="spellEnd"/>
      <w:r w:rsidR="00AC3A16" w:rsidRPr="00E65B5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D7EE5BA" w14:textId="71AF12E9" w:rsidR="00AF5D50" w:rsidRPr="006605F2" w:rsidRDefault="006605F2" w:rsidP="006605F2">
      <w:pPr>
        <w:pStyle w:val="myheading1"/>
      </w:pPr>
      <w:bookmarkStart w:id="3" w:name="_Toc152374657"/>
      <w:r w:rsidRPr="006605F2">
        <w:lastRenderedPageBreak/>
        <w:t>Выполнение работы</w:t>
      </w:r>
      <w:bookmarkEnd w:id="3"/>
      <w:r w:rsidRPr="006605F2">
        <w:cr/>
      </w:r>
    </w:p>
    <w:p w14:paraId="64756E07" w14:textId="3219D6E7" w:rsidR="006605F2" w:rsidRDefault="006605F2" w:rsidP="006605F2">
      <w:pPr>
        <w:pStyle w:val="myheading2"/>
      </w:pPr>
      <w:bookmarkStart w:id="4" w:name="_Toc152374658"/>
      <w:r w:rsidRPr="006605F2">
        <w:t>Простой пакетный файл</w:t>
      </w:r>
      <w:bookmarkEnd w:id="4"/>
    </w:p>
    <w:p w14:paraId="5277D5A3" w14:textId="4791ECAD" w:rsidR="006605F2" w:rsidRPr="006F1157" w:rsidRDefault="006605F2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3173C7" w14:textId="2CA0756E" w:rsidR="006605F2" w:rsidRDefault="00D916B0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 xml:space="preserve">оздайте пакетный файл с именем </w:t>
      </w:r>
      <w:r w:rsidR="006605F2" w:rsidRPr="006605F2">
        <w:rPr>
          <w:rFonts w:ascii="Times New Roman" w:hAnsi="Times New Roman" w:cs="Times New Roman"/>
          <w:sz w:val="28"/>
          <w:szCs w:val="28"/>
        </w:rPr>
        <w:t>P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5F2" w:rsidRPr="006605F2">
        <w:rPr>
          <w:rFonts w:ascii="Times New Roman" w:hAnsi="Times New Roman" w:cs="Times New Roman"/>
          <w:sz w:val="28"/>
          <w:szCs w:val="28"/>
        </w:rPr>
        <w:t>bat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, содержащий команды для формирования дерева директорий и копирования файлов в соответствии с заданием предыдущей лабораторной работы</w:t>
      </w:r>
      <w:r w:rsidR="00660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62B23" w14:textId="7B34BA0C" w:rsidR="008C67BB" w:rsidRPr="008C67BB" w:rsidRDefault="008C67BB" w:rsidP="003355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67B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32617D25" w14:textId="2E49ADB8" w:rsidR="0033552C" w:rsidRDefault="00186AE8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CBA445" wp14:editId="3415401F">
            <wp:extent cx="616267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76A" w14:textId="23386965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и убедитесь, что она реализует поставленную задачу.</w:t>
      </w:r>
    </w:p>
    <w:p w14:paraId="08940843" w14:textId="20BC491B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604BD" wp14:editId="1BB5456B">
            <wp:extent cx="4698489" cy="328388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94" cy="33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3F"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D4A08" wp14:editId="49B63350">
            <wp:extent cx="160972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4BA" w14:textId="37214AD7" w:rsidR="006D0B3F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4A20B2" wp14:editId="300D0F08">
            <wp:extent cx="1741335" cy="12684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4" cy="127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0E5" w14:textId="00F12DDA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ите команду P1 еще раз, рассмотрите и объясните изменения в информации, выводимой при повторном выполнении.</w:t>
      </w:r>
    </w:p>
    <w:p w14:paraId="3F78BD24" w14:textId="175570AF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3B2954" wp14:editId="60938B57">
            <wp:extent cx="4791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7E7" w14:textId="6B0C58A9" w:rsidR="00033084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ая директория или файл не создаются, если директория либо файл с таким именем уже существуют.</w:t>
      </w:r>
    </w:p>
    <w:p w14:paraId="53B23EDC" w14:textId="0357F9B6" w:rsid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sz w:val="28"/>
          <w:szCs w:val="28"/>
          <w:lang w:val="ru-RU"/>
        </w:rPr>
        <w:t>Откройте в редакторе файл P1.bat и вставьте в начало файла команду @ECHO OFF. Сохраните файл и выполните команду Р1. Проанализируйте отличия в выполнении пакетного файла в этот раз от предыдущего.</w:t>
      </w:r>
    </w:p>
    <w:p w14:paraId="61137E2D" w14:textId="58D2CF11" w:rsidR="00887C4A" w:rsidRP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FBD8A" wp14:editId="51FC5842">
            <wp:extent cx="19716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2B60" w14:textId="1A0F2057" w:rsidR="007614FC" w:rsidRDefault="00887C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887C4A">
        <w:rPr>
          <w:rFonts w:ascii="Times New Roman" w:hAnsi="Times New Roman" w:cs="Times New Roman"/>
          <w:sz w:val="28"/>
          <w:szCs w:val="28"/>
          <w:lang w:val="ru-RU"/>
        </w:rPr>
        <w:t>@ECHO 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вывод названий команд в консоль, но они все равно выполняются в фоновом режиме.</w:t>
      </w:r>
    </w:p>
    <w:p w14:paraId="51587941" w14:textId="77777777" w:rsidR="004C0078" w:rsidRDefault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AFE1C1" w14:textId="42855102" w:rsidR="00033084" w:rsidRDefault="00E25CBE" w:rsidP="00E25CBE">
      <w:pPr>
        <w:pStyle w:val="myheading2"/>
      </w:pPr>
      <w:bookmarkStart w:id="5" w:name="_Toc152374659"/>
      <w:r w:rsidRPr="00E25CBE">
        <w:t>Пакетный файл с параметрами</w:t>
      </w:r>
      <w:bookmarkEnd w:id="5"/>
    </w:p>
    <w:p w14:paraId="37EB74EE" w14:textId="5EF19950" w:rsidR="007614FC" w:rsidRDefault="007614FC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785F37" w14:textId="3C01E5E0" w:rsidR="007614FC" w:rsidRP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Создайте пакетный файл P2.bat, предусматривающий ввод параметров в командной строке запуска этого файла на выполнение.</w:t>
      </w:r>
    </w:p>
    <w:p w14:paraId="75937D82" w14:textId="496C277A" w:rsid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Этот файл должен копировать под своим именем файл, указанный в качестве первого параметра в команде P2, в директорию, указанную в качестве второго параметра. Необходимо обеспечить проверку наличия необходимых параметров, проверку существования копируемого файла и существования директории назначения. Следует выводить необходимые сообщения и завершать работу, если продолжение не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334178" w14:textId="2A6383BE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DE8E9B" w14:textId="2711BA8F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EC927" w14:textId="7D4DF338" w:rsidR="0035528A" w:rsidRPr="0035528A" w:rsidRDefault="0035528A" w:rsidP="007614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полнение:</w:t>
      </w:r>
    </w:p>
    <w:p w14:paraId="0CDF60F9" w14:textId="4A308FAD" w:rsidR="004C0078" w:rsidRDefault="004C0078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627B3A" wp14:editId="59B34275">
            <wp:extent cx="5010811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55" cy="33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AA40" w14:textId="56D9BC0E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C0078">
        <w:rPr>
          <w:rFonts w:ascii="Times New Roman" w:hAnsi="Times New Roman" w:cs="Times New Roman"/>
          <w:sz w:val="28"/>
          <w:szCs w:val="28"/>
          <w:lang w:val="ru-RU"/>
        </w:rPr>
        <w:t>роверьте выполнение команды P2 с различными значениями параметров. Обеспечьте тестирование с полным перебором всех вариантов сочетаний параметров.</w:t>
      </w:r>
    </w:p>
    <w:p w14:paraId="7A104477" w14:textId="5045BE87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874A7E" wp14:editId="7DCC14C8">
            <wp:extent cx="3379304" cy="275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80" cy="27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633" w14:textId="1B41CA88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841F56" wp14:editId="142FEF86">
            <wp:extent cx="2452863" cy="145508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59" cy="14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2AA8A" wp14:editId="3B2FA4E5">
            <wp:extent cx="3812339" cy="1454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45" cy="1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862B" w14:textId="6558CFA1" w:rsidR="004C0078" w:rsidRDefault="004C0078" w:rsidP="001F25FC">
      <w:pPr>
        <w:pStyle w:val="myheading2"/>
      </w:pPr>
      <w:r>
        <w:br w:type="page"/>
      </w:r>
      <w:bookmarkStart w:id="6" w:name="_Toc152374660"/>
      <w:r w:rsidR="001F25FC" w:rsidRPr="001F25FC">
        <w:lastRenderedPageBreak/>
        <w:t>Пакетный файл с обработкой списков параметров</w:t>
      </w:r>
      <w:bookmarkEnd w:id="6"/>
    </w:p>
    <w:p w14:paraId="1B22454F" w14:textId="0CC997CE" w:rsidR="001F25FC" w:rsidRDefault="001F25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4DCBD5" w14:textId="09B91EF0" w:rsidR="002316C8" w:rsidRPr="002316C8" w:rsidRDefault="002316C8" w:rsidP="00231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P3 для запуска программ. Командные строки запускаемых программ передаются через параметры строки запуска P3. Количество параметров запускаемых программ заранее не определено. Например, запуск по очереди программ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Edit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Mem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>, перечисленных со своими параметрами в командной строке запуска P3, как показано далее:</w:t>
      </w:r>
    </w:p>
    <w:p w14:paraId="2CD184D7" w14:textId="4B91735C" w:rsidR="001F25FC" w:rsidRPr="002316C8" w:rsidRDefault="002316C8" w:rsidP="002316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6C8">
        <w:rPr>
          <w:rFonts w:ascii="Times New Roman" w:hAnsi="Times New Roman" w:cs="Times New Roman"/>
          <w:b/>
          <w:bCs/>
          <w:sz w:val="28"/>
          <w:szCs w:val="28"/>
        </w:rPr>
        <w:t>d:\work\d1&gt;P3.bat Edit f1.txt ; Dir d:\work ; Mem /d.</w:t>
      </w:r>
    </w:p>
    <w:p w14:paraId="7F69DC9F" w14:textId="2DCBD477" w:rsidR="004C0078" w:rsidRDefault="00BD410F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дания треб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имую строку запуска. Каждый из параметров может быть:</w:t>
      </w:r>
    </w:p>
    <w:p w14:paraId="7FA2B397" w14:textId="02385C43" w:rsid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яемым файлом (</w:t>
      </w:r>
      <w:r>
        <w:rPr>
          <w:rFonts w:ascii="Times New Roman" w:hAnsi="Times New Roman" w:cs="Times New Roman"/>
          <w:sz w:val="28"/>
          <w:szCs w:val="28"/>
        </w:rPr>
        <w:t>.exe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7382DB6" w14:textId="20A762F5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ой командой </w:t>
      </w:r>
      <w:r>
        <w:rPr>
          <w:rFonts w:ascii="Times New Roman" w:hAnsi="Times New Roman" w:cs="Times New Roman"/>
          <w:sz w:val="28"/>
          <w:szCs w:val="28"/>
        </w:rPr>
        <w:t>cmd.exe;</w:t>
      </w:r>
    </w:p>
    <w:p w14:paraId="508C15DD" w14:textId="174975FB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ом исполняемого файла либо параметром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BD41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646C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25551" w14:textId="7D8D1FC2" w:rsidR="00BD410F" w:rsidRDefault="006528D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пакетный файл выполняется построчно, следует сначала определить является ли параметр исполняемым файлом или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ем нужно определить следуют ли за ними 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или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ументы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В итоге формируется строка команды</w:t>
      </w:r>
      <w:r w:rsidR="00003533">
        <w:rPr>
          <w:rFonts w:ascii="Times New Roman" w:hAnsi="Times New Roman" w:cs="Times New Roman"/>
          <w:sz w:val="28"/>
          <w:szCs w:val="28"/>
          <w:lang w:val="ru-RU"/>
        </w:rPr>
        <w:t>. Как только встречается новая команда, создается новая строка.</w:t>
      </w:r>
    </w:p>
    <w:p w14:paraId="2A084F87" w14:textId="545B5433" w:rsidR="00003533" w:rsidRDefault="0000353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создается следующий алгоритм:</w:t>
      </w:r>
    </w:p>
    <w:p w14:paraId="4EBA0FEE" w14:textId="6A23C66F" w:rsidR="00003533" w:rsidRDefault="00003533" w:rsidP="000035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аргумент строки запуска</w:t>
      </w:r>
      <w:r w:rsidR="00A97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50A">
        <w:rPr>
          <w:rFonts w:ascii="Times New Roman" w:hAnsi="Times New Roman" w:cs="Times New Roman"/>
          <w:sz w:val="28"/>
          <w:szCs w:val="28"/>
          <w:lang w:val="ru-RU"/>
        </w:rPr>
        <w:t>образует первую строку;</w:t>
      </w:r>
    </w:p>
    <w:p w14:paraId="16697C20" w14:textId="6FA00D1B" w:rsidR="0025750A" w:rsidRPr="004D20B1" w:rsidRDefault="0025750A" w:rsidP="00C637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D20B1">
        <w:rPr>
          <w:rFonts w:ascii="Times New Roman" w:hAnsi="Times New Roman" w:cs="Times New Roman"/>
          <w:sz w:val="28"/>
          <w:szCs w:val="28"/>
          <w:lang w:val="ru-RU"/>
        </w:rPr>
        <w:t xml:space="preserve">Если следующий аргумент команда, создается новая строка, иначе аргумент конкатенируется и </w:t>
      </w:r>
      <w:proofErr w:type="spellStart"/>
      <w:r w:rsidRPr="004D20B1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Pr="004D20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6CCECE" w14:textId="77777777" w:rsidR="00FB29BA" w:rsidRPr="0035528A" w:rsidRDefault="00FB29BA" w:rsidP="00FB29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182520EC" w14:textId="22EF635B" w:rsidR="00FB29BA" w:rsidRDefault="000755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у запуска на отдельные строки. Можно использовать два варианта выполнения программы:</w:t>
      </w:r>
    </w:p>
    <w:p w14:paraId="54C36E34" w14:textId="41C7B6BE" w:rsidR="00075563" w:rsidRDefault="0007556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ывать строки в </w:t>
      </w:r>
      <w:r w:rsidRPr="0007556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</w:t>
      </w:r>
      <w:r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, а затем выполнить этот </w:t>
      </w:r>
      <w:r w:rsidRPr="0007556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</w:t>
      </w:r>
      <w:r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;</w:t>
      </w:r>
    </w:p>
    <w:p w14:paraId="25BA718A" w14:textId="3A74B1A1" w:rsidR="00075563" w:rsidRPr="00075563" w:rsidRDefault="0007556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ывать строки в массив</w:t>
      </w:r>
      <w:r w:rsidR="00ED2B42">
        <w:rPr>
          <w:rFonts w:ascii="Times New Roman" w:hAnsi="Times New Roman" w:cs="Times New Roman"/>
          <w:sz w:val="28"/>
          <w:szCs w:val="28"/>
          <w:lang w:val="ru-RU"/>
        </w:rPr>
        <w:t>, а затем выполнить каждый элемент массива.</w:t>
      </w:r>
    </w:p>
    <w:p w14:paraId="698DEAC4" w14:textId="77777777" w:rsidR="00075563" w:rsidRPr="00D83B29" w:rsidRDefault="00075563" w:rsidP="004C0078">
      <w:pPr>
        <w:rPr>
          <w:rFonts w:ascii="Times New Roman" w:hAnsi="Times New Roman" w:cs="Times New Roman"/>
          <w:sz w:val="28"/>
          <w:szCs w:val="28"/>
        </w:rPr>
      </w:pPr>
    </w:p>
    <w:p w14:paraId="6599B397" w14:textId="77777777" w:rsidR="00196B48" w:rsidRPr="00BD410F" w:rsidRDefault="00196B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196B48" w:rsidRPr="00BD410F" w:rsidSect="00F96F81">
      <w:footerReference w:type="default" r:id="rId18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8867" w14:textId="77777777" w:rsidR="00D04C1C" w:rsidRDefault="00D04C1C" w:rsidP="000871F0">
      <w:pPr>
        <w:spacing w:after="0" w:line="240" w:lineRule="auto"/>
      </w:pPr>
      <w:r>
        <w:separator/>
      </w:r>
    </w:p>
  </w:endnote>
  <w:endnote w:type="continuationSeparator" w:id="0">
    <w:p w14:paraId="5E5271C4" w14:textId="77777777" w:rsidR="00D04C1C" w:rsidRDefault="00D04C1C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3EE7" w14:textId="77777777" w:rsidR="00D04C1C" w:rsidRDefault="00D04C1C" w:rsidP="000871F0">
      <w:pPr>
        <w:spacing w:after="0" w:line="240" w:lineRule="auto"/>
      </w:pPr>
      <w:r>
        <w:separator/>
      </w:r>
    </w:p>
  </w:footnote>
  <w:footnote w:type="continuationSeparator" w:id="0">
    <w:p w14:paraId="0BE85B10" w14:textId="77777777" w:rsidR="00D04C1C" w:rsidRDefault="00D04C1C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F86"/>
    <w:multiLevelType w:val="hybridMultilevel"/>
    <w:tmpl w:val="1AC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265B"/>
    <w:multiLevelType w:val="hybridMultilevel"/>
    <w:tmpl w:val="68D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3A2E"/>
    <w:multiLevelType w:val="hybridMultilevel"/>
    <w:tmpl w:val="922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E4838"/>
    <w:multiLevelType w:val="hybridMultilevel"/>
    <w:tmpl w:val="854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6379B"/>
    <w:multiLevelType w:val="hybridMultilevel"/>
    <w:tmpl w:val="06FC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E0221"/>
    <w:multiLevelType w:val="hybridMultilevel"/>
    <w:tmpl w:val="91A0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3533"/>
    <w:rsid w:val="00027805"/>
    <w:rsid w:val="00033084"/>
    <w:rsid w:val="00051C59"/>
    <w:rsid w:val="00075563"/>
    <w:rsid w:val="000871F0"/>
    <w:rsid w:val="00094BC0"/>
    <w:rsid w:val="000F71E7"/>
    <w:rsid w:val="000F780E"/>
    <w:rsid w:val="0016021D"/>
    <w:rsid w:val="001812CF"/>
    <w:rsid w:val="00183125"/>
    <w:rsid w:val="00186AE8"/>
    <w:rsid w:val="00196B48"/>
    <w:rsid w:val="001E377F"/>
    <w:rsid w:val="001F25FC"/>
    <w:rsid w:val="00202ADD"/>
    <w:rsid w:val="002316C8"/>
    <w:rsid w:val="00255C41"/>
    <w:rsid w:val="0025750A"/>
    <w:rsid w:val="002828A9"/>
    <w:rsid w:val="002852F9"/>
    <w:rsid w:val="002A61F5"/>
    <w:rsid w:val="002C1615"/>
    <w:rsid w:val="002F0973"/>
    <w:rsid w:val="003045B9"/>
    <w:rsid w:val="00307986"/>
    <w:rsid w:val="00311D5B"/>
    <w:rsid w:val="003163EC"/>
    <w:rsid w:val="0032355A"/>
    <w:rsid w:val="0033552C"/>
    <w:rsid w:val="0035528A"/>
    <w:rsid w:val="003831CD"/>
    <w:rsid w:val="003C0FD7"/>
    <w:rsid w:val="00401217"/>
    <w:rsid w:val="0041186D"/>
    <w:rsid w:val="004578D5"/>
    <w:rsid w:val="00491471"/>
    <w:rsid w:val="004A0DD3"/>
    <w:rsid w:val="004B5DBF"/>
    <w:rsid w:val="004C0078"/>
    <w:rsid w:val="004C5EA1"/>
    <w:rsid w:val="004D20B1"/>
    <w:rsid w:val="004E3C9E"/>
    <w:rsid w:val="004E52D2"/>
    <w:rsid w:val="005B18B9"/>
    <w:rsid w:val="005C291E"/>
    <w:rsid w:val="005C6ED7"/>
    <w:rsid w:val="005E3774"/>
    <w:rsid w:val="005F27D5"/>
    <w:rsid w:val="00646C8D"/>
    <w:rsid w:val="006528D1"/>
    <w:rsid w:val="0065422A"/>
    <w:rsid w:val="006562BB"/>
    <w:rsid w:val="006605F2"/>
    <w:rsid w:val="00670C06"/>
    <w:rsid w:val="006B65C4"/>
    <w:rsid w:val="006D0B3F"/>
    <w:rsid w:val="006F1157"/>
    <w:rsid w:val="00732037"/>
    <w:rsid w:val="007614FC"/>
    <w:rsid w:val="00767411"/>
    <w:rsid w:val="00773560"/>
    <w:rsid w:val="007A39F3"/>
    <w:rsid w:val="007B2A1A"/>
    <w:rsid w:val="007C4CD4"/>
    <w:rsid w:val="00843ED3"/>
    <w:rsid w:val="00845717"/>
    <w:rsid w:val="008606B3"/>
    <w:rsid w:val="00887C4A"/>
    <w:rsid w:val="00897661"/>
    <w:rsid w:val="008B2EEB"/>
    <w:rsid w:val="008C67BB"/>
    <w:rsid w:val="0094793C"/>
    <w:rsid w:val="0097664A"/>
    <w:rsid w:val="009974AA"/>
    <w:rsid w:val="009B64CD"/>
    <w:rsid w:val="00A020BA"/>
    <w:rsid w:val="00A2440A"/>
    <w:rsid w:val="00A707C6"/>
    <w:rsid w:val="00A76F0C"/>
    <w:rsid w:val="00A80017"/>
    <w:rsid w:val="00A8394C"/>
    <w:rsid w:val="00A977B6"/>
    <w:rsid w:val="00AA4045"/>
    <w:rsid w:val="00AC3A16"/>
    <w:rsid w:val="00AF5D50"/>
    <w:rsid w:val="00B12EE0"/>
    <w:rsid w:val="00B33992"/>
    <w:rsid w:val="00B34DFB"/>
    <w:rsid w:val="00B7394E"/>
    <w:rsid w:val="00B9453D"/>
    <w:rsid w:val="00BD410F"/>
    <w:rsid w:val="00C03ECD"/>
    <w:rsid w:val="00C07800"/>
    <w:rsid w:val="00C348BC"/>
    <w:rsid w:val="00C442E6"/>
    <w:rsid w:val="00C725D2"/>
    <w:rsid w:val="00CC3DF9"/>
    <w:rsid w:val="00D04C1C"/>
    <w:rsid w:val="00D438A3"/>
    <w:rsid w:val="00D45FDE"/>
    <w:rsid w:val="00D778A4"/>
    <w:rsid w:val="00D83B29"/>
    <w:rsid w:val="00D916B0"/>
    <w:rsid w:val="00DD1776"/>
    <w:rsid w:val="00DD6AF6"/>
    <w:rsid w:val="00E25CBE"/>
    <w:rsid w:val="00E65B5C"/>
    <w:rsid w:val="00EC3E77"/>
    <w:rsid w:val="00ED08B8"/>
    <w:rsid w:val="00ED2B42"/>
    <w:rsid w:val="00F235F5"/>
    <w:rsid w:val="00F46C5D"/>
    <w:rsid w:val="00F7290B"/>
    <w:rsid w:val="00F764CA"/>
    <w:rsid w:val="00F95E8B"/>
    <w:rsid w:val="00F96F81"/>
    <w:rsid w:val="00FB29BA"/>
    <w:rsid w:val="00FD0A2D"/>
    <w:rsid w:val="00FD5AE8"/>
    <w:rsid w:val="00FE0C7E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10F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E77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3E77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88</cp:revision>
  <dcterms:created xsi:type="dcterms:W3CDTF">2023-11-06T22:55:00Z</dcterms:created>
  <dcterms:modified xsi:type="dcterms:W3CDTF">2023-12-02T03:14:00Z</dcterms:modified>
</cp:coreProperties>
</file>